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5F" w:rsidRDefault="002C215F" w:rsidP="002C21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5F" w:rsidRDefault="002C215F" w:rsidP="002C215F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2C215F" w:rsidRDefault="002C215F" w:rsidP="002C215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2C215F" w:rsidRDefault="002C215F" w:rsidP="002C215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2C215F" w:rsidRDefault="002C215F" w:rsidP="002C2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2C215F" w:rsidRDefault="002C215F" w:rsidP="002C215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15F" w:rsidRDefault="002C215F" w:rsidP="002C21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2C215F" w:rsidRDefault="002C215F" w:rsidP="002C215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215F" w:rsidRDefault="002C215F" w:rsidP="002C21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15F" w:rsidRDefault="002C215F" w:rsidP="002C215F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95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71A6D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 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 нерухомого  майна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D71A6D">
        <w:rPr>
          <w:rFonts w:ascii="Times New Roman" w:hAnsi="Times New Roman" w:cs="Times New Roman"/>
          <w:b/>
          <w:i/>
          <w:sz w:val="28"/>
          <w:szCs w:val="28"/>
          <w:lang w:val="uk-UA"/>
        </w:rPr>
        <w:t>Лесик Людмили Олександрівни</w:t>
      </w:r>
      <w:r w:rsidR="0007054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 xml:space="preserve">об’єкт нерухомого майна, який розташований в с. Біла Криниц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нського району Рівненської області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 xml:space="preserve"> та подані нею правовстановлюючі докумен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 xml:space="preserve">об’єкт нерухомого майна: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068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D71A6D">
        <w:rPr>
          <w:rFonts w:ascii="Times New Roman" w:hAnsi="Times New Roman" w:cs="Times New Roman"/>
          <w:sz w:val="28"/>
          <w:szCs w:val="28"/>
          <w:lang w:val="uk-UA"/>
        </w:rPr>
        <w:t>Рівненська, 25А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7108" w:rsidRDefault="00397108" w:rsidP="003971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7108" w:rsidRDefault="00397108" w:rsidP="00397108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О. Казмірчук</w:t>
      </w:r>
    </w:p>
    <w:p w:rsidR="005B2FC6" w:rsidRPr="00397108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7054B"/>
    <w:rsid w:val="00083CF5"/>
    <w:rsid w:val="000C6D14"/>
    <w:rsid w:val="00114D66"/>
    <w:rsid w:val="00125D32"/>
    <w:rsid w:val="00130984"/>
    <w:rsid w:val="00192B76"/>
    <w:rsid w:val="001D01D3"/>
    <w:rsid w:val="00214404"/>
    <w:rsid w:val="00232086"/>
    <w:rsid w:val="00266D5F"/>
    <w:rsid w:val="002B16F4"/>
    <w:rsid w:val="002C215F"/>
    <w:rsid w:val="002C423C"/>
    <w:rsid w:val="002E719E"/>
    <w:rsid w:val="00382F42"/>
    <w:rsid w:val="00397108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0286"/>
    <w:rsid w:val="005D58D0"/>
    <w:rsid w:val="005E7AA1"/>
    <w:rsid w:val="005F3558"/>
    <w:rsid w:val="006123E9"/>
    <w:rsid w:val="00622106"/>
    <w:rsid w:val="006555AD"/>
    <w:rsid w:val="00665A35"/>
    <w:rsid w:val="00666061"/>
    <w:rsid w:val="006B1D84"/>
    <w:rsid w:val="0075200D"/>
    <w:rsid w:val="00757A95"/>
    <w:rsid w:val="00791AB0"/>
    <w:rsid w:val="007B1BDC"/>
    <w:rsid w:val="007F3CE9"/>
    <w:rsid w:val="007F7B55"/>
    <w:rsid w:val="00831C56"/>
    <w:rsid w:val="00837B27"/>
    <w:rsid w:val="00837C02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068D"/>
    <w:rsid w:val="00A83C6F"/>
    <w:rsid w:val="00AF5FA2"/>
    <w:rsid w:val="00B30350"/>
    <w:rsid w:val="00BA113F"/>
    <w:rsid w:val="00BC539F"/>
    <w:rsid w:val="00BE12BB"/>
    <w:rsid w:val="00BF70DA"/>
    <w:rsid w:val="00BF7F7C"/>
    <w:rsid w:val="00C06FBE"/>
    <w:rsid w:val="00C61826"/>
    <w:rsid w:val="00C81037"/>
    <w:rsid w:val="00D2275E"/>
    <w:rsid w:val="00D5094E"/>
    <w:rsid w:val="00D71A6D"/>
    <w:rsid w:val="00D914A9"/>
    <w:rsid w:val="00DA6BDB"/>
    <w:rsid w:val="00E0583B"/>
    <w:rsid w:val="00E63991"/>
    <w:rsid w:val="00E718AD"/>
    <w:rsid w:val="00E819AD"/>
    <w:rsid w:val="00E915FC"/>
    <w:rsid w:val="00E955CC"/>
    <w:rsid w:val="00EB22DD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7-10-19T11:34:00Z</cp:lastPrinted>
  <dcterms:created xsi:type="dcterms:W3CDTF">2016-09-02T08:59:00Z</dcterms:created>
  <dcterms:modified xsi:type="dcterms:W3CDTF">2017-10-19T11:34:00Z</dcterms:modified>
</cp:coreProperties>
</file>